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B5" w:rsidRDefault="002F56B5" w:rsidP="002F56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988" w:rsidRDefault="00223988" w:rsidP="002F56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484" w:rsidRDefault="00E80597" w:rsidP="002F5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ção</w:t>
      </w:r>
      <w:r w:rsidR="002F56B5" w:rsidRPr="002F56B5">
        <w:rPr>
          <w:rFonts w:ascii="Times New Roman" w:hAnsi="Times New Roman" w:cs="Times New Roman"/>
          <w:sz w:val="28"/>
          <w:szCs w:val="28"/>
        </w:rPr>
        <w:t xml:space="preserve"> de Exclusão de Folha de Pagamento no Sistema Consolidador</w:t>
      </w:r>
    </w:p>
    <w:p w:rsidR="002F56B5" w:rsidRDefault="002F56B5" w:rsidP="002F56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DA" w:rsidRPr="005479DA" w:rsidRDefault="005479DA" w:rsidP="005479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9DA">
        <w:rPr>
          <w:rFonts w:ascii="Times New Roman" w:hAnsi="Times New Roman" w:cs="Times New Roman"/>
          <w:sz w:val="24"/>
          <w:szCs w:val="24"/>
        </w:rPr>
        <w:t>Solicito a exclusão de folha de pagamento do sistema Consolidador, conforme dados abaixo:</w:t>
      </w:r>
    </w:p>
    <w:p w:rsidR="00223988" w:rsidRDefault="00223988" w:rsidP="002F56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F56B5" w:rsidTr="00FE3279">
        <w:tc>
          <w:tcPr>
            <w:tcW w:w="2830" w:type="dxa"/>
          </w:tcPr>
          <w:p w:rsidR="002F56B5" w:rsidRPr="00D16A2B" w:rsidRDefault="002F56B5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B">
              <w:rPr>
                <w:rFonts w:ascii="Times New Roman" w:hAnsi="Times New Roman" w:cs="Times New Roman"/>
                <w:sz w:val="24"/>
                <w:szCs w:val="24"/>
              </w:rPr>
              <w:t>Solicitante:</w:t>
            </w:r>
          </w:p>
        </w:tc>
        <w:tc>
          <w:tcPr>
            <w:tcW w:w="5664" w:type="dxa"/>
          </w:tcPr>
          <w:p w:rsidR="002F56B5" w:rsidRDefault="002F56B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935" w:rsidTr="00FE3279">
        <w:tc>
          <w:tcPr>
            <w:tcW w:w="2830" w:type="dxa"/>
          </w:tcPr>
          <w:p w:rsidR="00F50935" w:rsidRPr="00D16A2B" w:rsidRDefault="00F50935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5664" w:type="dxa"/>
          </w:tcPr>
          <w:p w:rsidR="00F50935" w:rsidRDefault="00F5093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935" w:rsidTr="00FE3279">
        <w:tc>
          <w:tcPr>
            <w:tcW w:w="2830" w:type="dxa"/>
          </w:tcPr>
          <w:p w:rsidR="00F50935" w:rsidRPr="00D16A2B" w:rsidRDefault="00F50935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664" w:type="dxa"/>
          </w:tcPr>
          <w:p w:rsidR="00F50935" w:rsidRDefault="00F5093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5" w:rsidTr="00FE3279">
        <w:tc>
          <w:tcPr>
            <w:tcW w:w="2830" w:type="dxa"/>
          </w:tcPr>
          <w:p w:rsidR="002F56B5" w:rsidRPr="00D16A2B" w:rsidRDefault="002F56B5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B">
              <w:rPr>
                <w:rFonts w:ascii="Times New Roman" w:hAnsi="Times New Roman" w:cs="Times New Roman"/>
                <w:sz w:val="24"/>
                <w:szCs w:val="24"/>
              </w:rPr>
              <w:t>Centro de Custo:</w:t>
            </w:r>
          </w:p>
        </w:tc>
        <w:tc>
          <w:tcPr>
            <w:tcW w:w="5664" w:type="dxa"/>
          </w:tcPr>
          <w:p w:rsidR="002F56B5" w:rsidRDefault="002F56B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5" w:rsidTr="00FE3279">
        <w:tc>
          <w:tcPr>
            <w:tcW w:w="2830" w:type="dxa"/>
          </w:tcPr>
          <w:p w:rsidR="00FE3279" w:rsidRPr="00D16A2B" w:rsidRDefault="00FE3279" w:rsidP="00F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(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me completo):</w:t>
            </w:r>
          </w:p>
        </w:tc>
        <w:tc>
          <w:tcPr>
            <w:tcW w:w="5664" w:type="dxa"/>
          </w:tcPr>
          <w:p w:rsidR="002F56B5" w:rsidRDefault="002F56B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5" w:rsidTr="00FE3279">
        <w:tc>
          <w:tcPr>
            <w:tcW w:w="2830" w:type="dxa"/>
          </w:tcPr>
          <w:p w:rsidR="002F56B5" w:rsidRPr="00D16A2B" w:rsidRDefault="002F56B5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B">
              <w:rPr>
                <w:rFonts w:ascii="Times New Roman" w:hAnsi="Times New Roman" w:cs="Times New Roman"/>
                <w:sz w:val="24"/>
                <w:szCs w:val="24"/>
              </w:rPr>
              <w:t>Competência:</w:t>
            </w:r>
          </w:p>
        </w:tc>
        <w:tc>
          <w:tcPr>
            <w:tcW w:w="5664" w:type="dxa"/>
          </w:tcPr>
          <w:p w:rsidR="002F56B5" w:rsidRDefault="002F56B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DA" w:rsidTr="00FE3279">
        <w:tc>
          <w:tcPr>
            <w:tcW w:w="2830" w:type="dxa"/>
          </w:tcPr>
          <w:p w:rsidR="005479DA" w:rsidRPr="00D16A2B" w:rsidRDefault="005479DA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rquivo:</w:t>
            </w:r>
          </w:p>
        </w:tc>
        <w:tc>
          <w:tcPr>
            <w:tcW w:w="5664" w:type="dxa"/>
          </w:tcPr>
          <w:p w:rsidR="005479DA" w:rsidRDefault="005479DA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5" w:rsidTr="00FE3279">
        <w:tc>
          <w:tcPr>
            <w:tcW w:w="2830" w:type="dxa"/>
          </w:tcPr>
          <w:p w:rsidR="002F56B5" w:rsidRPr="00D16A2B" w:rsidRDefault="00223988" w:rsidP="002F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B"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  <w:tc>
          <w:tcPr>
            <w:tcW w:w="5664" w:type="dxa"/>
          </w:tcPr>
          <w:p w:rsidR="002F56B5" w:rsidRDefault="002F56B5" w:rsidP="002F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B5" w:rsidRDefault="002F56B5" w:rsidP="002F56B5">
      <w:pPr>
        <w:rPr>
          <w:rFonts w:ascii="Times New Roman" w:hAnsi="Times New Roman" w:cs="Times New Roman"/>
          <w:sz w:val="28"/>
          <w:szCs w:val="28"/>
        </w:rPr>
      </w:pPr>
    </w:p>
    <w:p w:rsidR="000A63ED" w:rsidRDefault="000A63ED" w:rsidP="002239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988" w:rsidRPr="00D16A2B" w:rsidRDefault="000A63ED" w:rsidP="005479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A2B">
        <w:rPr>
          <w:rFonts w:ascii="Times New Roman" w:hAnsi="Times New Roman" w:cs="Times New Roman"/>
          <w:sz w:val="24"/>
          <w:szCs w:val="24"/>
        </w:rPr>
        <w:t>Declaro ter ciência que a exclusão desta folha pode interferir nos cálculos já consolidados, caso as pessoas p</w:t>
      </w:r>
      <w:r w:rsidR="00C069B0">
        <w:rPr>
          <w:rFonts w:ascii="Times New Roman" w:hAnsi="Times New Roman" w:cs="Times New Roman"/>
          <w:sz w:val="24"/>
          <w:szCs w:val="24"/>
        </w:rPr>
        <w:t>articipem de outros pagamentos no mesmo mês.</w:t>
      </w:r>
    </w:p>
    <w:p w:rsidR="000A63ED" w:rsidRPr="00D16A2B" w:rsidRDefault="000A63ED" w:rsidP="00223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3ED" w:rsidRPr="00D16A2B" w:rsidRDefault="000A63ED" w:rsidP="00223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3ED" w:rsidRPr="00D16A2B" w:rsidRDefault="000A63ED" w:rsidP="00223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3ED" w:rsidRPr="00D16A2B" w:rsidRDefault="000A63ED" w:rsidP="00223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988" w:rsidRPr="00D16A2B" w:rsidRDefault="00223988" w:rsidP="00223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A2B">
        <w:rPr>
          <w:rFonts w:ascii="Times New Roman" w:hAnsi="Times New Roman" w:cs="Times New Roman"/>
          <w:sz w:val="24"/>
          <w:szCs w:val="24"/>
        </w:rPr>
        <w:t xml:space="preserve">Rio de Janeiro, ____ de _________________ </w:t>
      </w:r>
      <w:proofErr w:type="spellStart"/>
      <w:r w:rsidRPr="00D16A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16A2B">
        <w:rPr>
          <w:rFonts w:ascii="Times New Roman" w:hAnsi="Times New Roman" w:cs="Times New Roman"/>
          <w:sz w:val="24"/>
          <w:szCs w:val="24"/>
        </w:rPr>
        <w:t xml:space="preserve"> 202_</w:t>
      </w:r>
      <w:r w:rsidR="00346387">
        <w:rPr>
          <w:rFonts w:ascii="Times New Roman" w:hAnsi="Times New Roman" w:cs="Times New Roman"/>
          <w:sz w:val="24"/>
          <w:szCs w:val="24"/>
        </w:rPr>
        <w:t>_</w:t>
      </w:r>
      <w:r w:rsidRPr="00D16A2B">
        <w:rPr>
          <w:rFonts w:ascii="Times New Roman" w:hAnsi="Times New Roman" w:cs="Times New Roman"/>
          <w:sz w:val="24"/>
          <w:szCs w:val="24"/>
        </w:rPr>
        <w:t>.</w:t>
      </w:r>
    </w:p>
    <w:p w:rsidR="00223988" w:rsidRPr="002F56B5" w:rsidRDefault="00223988" w:rsidP="002F56B5">
      <w:pPr>
        <w:rPr>
          <w:rFonts w:ascii="Times New Roman" w:hAnsi="Times New Roman" w:cs="Times New Roman"/>
          <w:sz w:val="28"/>
          <w:szCs w:val="28"/>
        </w:rPr>
      </w:pPr>
    </w:p>
    <w:sectPr w:rsidR="00223988" w:rsidRPr="002F56B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13" w:rsidRDefault="00C55713" w:rsidP="002F56B5">
      <w:pPr>
        <w:spacing w:after="0" w:line="240" w:lineRule="auto"/>
      </w:pPr>
      <w:r>
        <w:separator/>
      </w:r>
    </w:p>
  </w:endnote>
  <w:endnote w:type="continuationSeparator" w:id="0">
    <w:p w:rsidR="00C55713" w:rsidRDefault="00C55713" w:rsidP="002F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13" w:rsidRDefault="00C55713" w:rsidP="002F56B5">
      <w:pPr>
        <w:spacing w:after="0" w:line="240" w:lineRule="auto"/>
      </w:pPr>
      <w:r>
        <w:separator/>
      </w:r>
    </w:p>
  </w:footnote>
  <w:footnote w:type="continuationSeparator" w:id="0">
    <w:p w:rsidR="00C55713" w:rsidRDefault="00C55713" w:rsidP="002F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B5" w:rsidRDefault="002F56B5">
    <w:pPr>
      <w:pStyle w:val="Cabealho"/>
    </w:pPr>
  </w:p>
  <w:tbl>
    <w:tblPr>
      <w:tblStyle w:val="Tabelacomgrade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2161"/>
      <w:gridCol w:w="4257"/>
    </w:tblGrid>
    <w:tr w:rsidR="002F56B5" w:rsidTr="002F56B5">
      <w:trPr>
        <w:trHeight w:val="1002"/>
      </w:trPr>
      <w:tc>
        <w:tcPr>
          <w:tcW w:w="1662" w:type="dxa"/>
        </w:tcPr>
        <w:p w:rsidR="002F56B5" w:rsidRDefault="002F56B5" w:rsidP="002F56B5">
          <w:r>
            <w:rPr>
              <w:noProof/>
              <w:lang w:eastAsia="pt-BR"/>
            </w:rPr>
            <w:drawing>
              <wp:inline distT="0" distB="0" distL="0" distR="0" wp14:anchorId="79030EE1" wp14:editId="055ED523">
                <wp:extent cx="876300" cy="9620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1" w:type="dxa"/>
        </w:tcPr>
        <w:p w:rsidR="002F56B5" w:rsidRDefault="002F56B5" w:rsidP="002F56B5">
          <w:pPr>
            <w:rPr>
              <w:rFonts w:ascii="Times New Roman" w:hAnsi="Times New Roman" w:cs="Times New Roman"/>
            </w:rPr>
          </w:pPr>
        </w:p>
        <w:p w:rsidR="002F56B5" w:rsidRDefault="002F56B5" w:rsidP="002F56B5">
          <w:pPr>
            <w:rPr>
              <w:rFonts w:ascii="Times New Roman" w:hAnsi="Times New Roman" w:cs="Times New Roman"/>
            </w:rPr>
          </w:pPr>
        </w:p>
        <w:p w:rsidR="002F56B5" w:rsidRPr="002F56B5" w:rsidRDefault="002F56B5" w:rsidP="002F56B5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22235BE2" wp14:editId="4188C179">
                <wp:extent cx="1133475" cy="46291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AF_ass_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407" cy="48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</w:tcPr>
        <w:p w:rsidR="002F56B5" w:rsidRDefault="002F56B5" w:rsidP="002F56B5">
          <w:pPr>
            <w:rPr>
              <w:rFonts w:ascii="Times New Roman" w:hAnsi="Times New Roman" w:cs="Times New Roman"/>
            </w:rPr>
          </w:pPr>
        </w:p>
        <w:p w:rsidR="002F56B5" w:rsidRDefault="002F56B5" w:rsidP="002F56B5">
          <w:pPr>
            <w:rPr>
              <w:rFonts w:ascii="Times New Roman" w:hAnsi="Times New Roman" w:cs="Times New Roman"/>
            </w:rPr>
          </w:pPr>
        </w:p>
        <w:p w:rsidR="002F56B5" w:rsidRDefault="002F56B5" w:rsidP="002F56B5">
          <w:pPr>
            <w:rPr>
              <w:rFonts w:ascii="Times New Roman" w:hAnsi="Times New Roman" w:cs="Times New Roman"/>
            </w:rPr>
          </w:pPr>
          <w:r w:rsidRPr="002F56B5">
            <w:rPr>
              <w:rFonts w:ascii="Times New Roman" w:hAnsi="Times New Roman" w:cs="Times New Roman"/>
            </w:rPr>
            <w:t>Universidade do Estado do Rio de Janeiro</w:t>
          </w:r>
        </w:p>
        <w:p w:rsidR="002F56B5" w:rsidRPr="002F56B5" w:rsidRDefault="002F56B5" w:rsidP="002F56B5">
          <w:pPr>
            <w:rPr>
              <w:rFonts w:ascii="Times New Roman" w:hAnsi="Times New Roman" w:cs="Times New Roman"/>
              <w:sz w:val="20"/>
              <w:szCs w:val="20"/>
            </w:rPr>
          </w:pPr>
          <w:r w:rsidRPr="002F56B5">
            <w:rPr>
              <w:rFonts w:ascii="Times New Roman" w:hAnsi="Times New Roman" w:cs="Times New Roman"/>
              <w:sz w:val="20"/>
              <w:szCs w:val="20"/>
            </w:rPr>
            <w:t>Diretoria de Administração Financeira</w:t>
          </w:r>
        </w:p>
      </w:tc>
    </w:tr>
  </w:tbl>
  <w:p w:rsidR="002F56B5" w:rsidRDefault="002F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B5"/>
    <w:rsid w:val="00043484"/>
    <w:rsid w:val="000A63ED"/>
    <w:rsid w:val="00223988"/>
    <w:rsid w:val="002F56B5"/>
    <w:rsid w:val="00346387"/>
    <w:rsid w:val="005479DA"/>
    <w:rsid w:val="005D0958"/>
    <w:rsid w:val="008717E9"/>
    <w:rsid w:val="00B37D5E"/>
    <w:rsid w:val="00C069B0"/>
    <w:rsid w:val="00C55713"/>
    <w:rsid w:val="00D16A2B"/>
    <w:rsid w:val="00E80597"/>
    <w:rsid w:val="00F50935"/>
    <w:rsid w:val="00FB5FB4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17F86"/>
  <w15:chartTrackingRefBased/>
  <w15:docId w15:val="{2583CE23-B86C-41A3-8807-7C659C4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6B5"/>
  </w:style>
  <w:style w:type="paragraph" w:styleId="Rodap">
    <w:name w:val="footer"/>
    <w:basedOn w:val="Normal"/>
    <w:link w:val="RodapChar"/>
    <w:uiPriority w:val="99"/>
    <w:unhideWhenUsed/>
    <w:rsid w:val="002F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6B5"/>
  </w:style>
  <w:style w:type="paragraph" w:styleId="Textodebalo">
    <w:name w:val="Balloon Text"/>
    <w:basedOn w:val="Normal"/>
    <w:link w:val="TextodebaloChar"/>
    <w:uiPriority w:val="99"/>
    <w:semiHidden/>
    <w:unhideWhenUsed/>
    <w:rsid w:val="00F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2FB9-706C-455F-9791-483FCCB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Silveira</dc:creator>
  <cp:keywords/>
  <dc:description/>
  <cp:lastModifiedBy>Mariah Silveira</cp:lastModifiedBy>
  <cp:revision>13</cp:revision>
  <cp:lastPrinted>2021-02-23T18:00:00Z</cp:lastPrinted>
  <dcterms:created xsi:type="dcterms:W3CDTF">2021-02-23T17:06:00Z</dcterms:created>
  <dcterms:modified xsi:type="dcterms:W3CDTF">2021-03-16T14:12:00Z</dcterms:modified>
</cp:coreProperties>
</file>